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9BE2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B18304E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A01D5E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378209C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62880020" w14:textId="77777777" w:rsidR="00665C97" w:rsidRDefault="00665C97" w:rsidP="00357ECA">
      <w:pPr>
        <w:suppressAutoHyphens/>
        <w:rPr>
          <w:b/>
          <w:sz w:val="28"/>
          <w:szCs w:val="28"/>
          <w:lang w:val="uk-UA" w:eastAsia="ar-SA"/>
        </w:rPr>
      </w:pPr>
    </w:p>
    <w:p w14:paraId="53A559B6" w14:textId="242FDED3" w:rsidR="003A64AA" w:rsidRDefault="009C132C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22.01.2026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            № 193</w:t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</w:r>
      <w:r w:rsidR="001D68C6">
        <w:rPr>
          <w:b/>
          <w:sz w:val="28"/>
          <w:szCs w:val="28"/>
          <w:lang w:val="uk-UA" w:eastAsia="ar-SA"/>
        </w:rPr>
        <w:tab/>
        <w:t xml:space="preserve">            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9C132C" w14:paraId="16BB0C17" w14:textId="77777777" w:rsidTr="00783E0A">
        <w:tc>
          <w:tcPr>
            <w:tcW w:w="5529" w:type="dxa"/>
          </w:tcPr>
          <w:p w14:paraId="096F87D7" w14:textId="77777777"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14:paraId="20CB7EB0" w14:textId="77777777"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14:paraId="39C7DF7C" w14:textId="77777777"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 w:rsidR="00783E0A">
        <w:rPr>
          <w:sz w:val="28"/>
          <w:szCs w:val="28"/>
          <w:lang w:val="uk-UA" w:eastAsia="ar-SA"/>
        </w:rPr>
        <w:t xml:space="preserve"> зі змінами, від 04 серпня 2021 </w:t>
      </w:r>
      <w:r>
        <w:rPr>
          <w:sz w:val="28"/>
          <w:szCs w:val="28"/>
          <w:lang w:val="uk-UA" w:eastAsia="ar-SA"/>
        </w:rPr>
        <w:t xml:space="preserve">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785911">
        <w:rPr>
          <w:sz w:val="28"/>
          <w:szCs w:val="28"/>
          <w:lang w:val="uk-UA" w:eastAsia="ar-SA"/>
        </w:rPr>
        <w:t xml:space="preserve">від 03 грудня </w:t>
      </w:r>
      <w:r>
        <w:rPr>
          <w:sz w:val="28"/>
          <w:szCs w:val="28"/>
          <w:lang w:val="uk-UA" w:eastAsia="ar-SA"/>
        </w:rPr>
        <w:t>2020 року</w:t>
      </w:r>
      <w:r w:rsidR="00665C97">
        <w:rPr>
          <w:sz w:val="28"/>
          <w:szCs w:val="28"/>
          <w:lang w:val="uk-UA" w:eastAsia="ar-SA"/>
        </w:rPr>
        <w:t xml:space="preserve">                                </w:t>
      </w:r>
      <w:r>
        <w:rPr>
          <w:sz w:val="28"/>
          <w:szCs w:val="28"/>
          <w:lang w:val="uk-UA" w:eastAsia="ar-SA"/>
        </w:rPr>
        <w:t xml:space="preserve">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 w:rsidR="00665C97">
        <w:rPr>
          <w:sz w:val="28"/>
          <w:szCs w:val="28"/>
          <w:lang w:val="uk-UA" w:eastAsia="ar-SA"/>
        </w:rPr>
        <w:t xml:space="preserve">                        </w:t>
      </w:r>
      <w:r w:rsidR="00783E0A">
        <w:rPr>
          <w:sz w:val="28"/>
          <w:szCs w:val="28"/>
          <w:lang w:val="uk-UA" w:eastAsia="ar-SA"/>
        </w:rPr>
        <w:t xml:space="preserve">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14:paraId="43D55EB4" w14:textId="77777777"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14:paraId="6B9F043E" w14:textId="77777777"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14:paraId="4E72AB18" w14:textId="77777777"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14:paraId="201A9934" w14:textId="77777777" w:rsidR="00CF1661" w:rsidRPr="003A64AA" w:rsidRDefault="00CF1661" w:rsidP="00CF1661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25.10.2021 № 14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>
        <w:rPr>
          <w:sz w:val="28"/>
          <w:szCs w:val="28"/>
          <w:lang w:val="uk-UA" w:eastAsia="ar-SA"/>
        </w:rPr>
        <w:t>є</w:t>
      </w:r>
      <w:r w:rsidRPr="003A64AA">
        <w:rPr>
          <w:sz w:val="28"/>
          <w:szCs w:val="28"/>
          <w:lang w:val="uk-UA" w:eastAsia="ar-SA"/>
        </w:rPr>
        <w:t>ться).</w:t>
      </w:r>
    </w:p>
    <w:p w14:paraId="37741F6E" w14:textId="77777777" w:rsidR="00CF1661" w:rsidRPr="00C841DF" w:rsidRDefault="00CF1661" w:rsidP="00CF1661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30.10.2025 № 2749                              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                       вважати таким, що втратило чинність.</w:t>
      </w:r>
    </w:p>
    <w:p w14:paraId="7CE699FF" w14:textId="77777777" w:rsidR="00CF1661" w:rsidRPr="00806230" w:rsidRDefault="00CF1661" w:rsidP="00CF1661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14:paraId="35AEC014" w14:textId="77777777" w:rsidR="00CF1661" w:rsidRPr="00DD1082" w:rsidRDefault="00CF1661" w:rsidP="00CF1661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14:paraId="0C0B7D3C" w14:textId="77777777"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14:paraId="2FD02297" w14:textId="77777777" w:rsidR="00A62539" w:rsidRDefault="003A64AA" w:rsidP="00783E0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  <w:t xml:space="preserve">    </w:t>
      </w:r>
      <w:r w:rsidR="00783E0A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14:paraId="5ECBD2BF" w14:textId="77777777"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4C60C5B3" w14:textId="77777777"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78D357A" w14:textId="77777777"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14:paraId="3F494DCE" w14:textId="77777777"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14:paraId="7A3AB26C" w14:textId="77777777"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14:paraId="38DBCA3A" w14:textId="77777777"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62E9E99C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14:paraId="42B3FE02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14:paraId="0E2461A1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14:paraId="24C21B3B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14:paraId="6719BBCC" w14:textId="77777777" w:rsidTr="00D54EF5">
        <w:trPr>
          <w:trHeight w:val="813"/>
        </w:trPr>
        <w:tc>
          <w:tcPr>
            <w:tcW w:w="3586" w:type="dxa"/>
            <w:hideMark/>
          </w:tcPr>
          <w:p w14:paraId="459B73AF" w14:textId="77777777"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14:paraId="77B1E4D3" w14:textId="77777777"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14:paraId="7EA47433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14:paraId="060ACAFB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14:paraId="07F45A0D" w14:textId="77777777" w:rsidTr="00D54EF5">
        <w:trPr>
          <w:trHeight w:val="710"/>
        </w:trPr>
        <w:tc>
          <w:tcPr>
            <w:tcW w:w="3586" w:type="dxa"/>
            <w:hideMark/>
          </w:tcPr>
          <w:p w14:paraId="61467F49" w14:textId="77777777"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14:paraId="688E0F39" w14:textId="77777777"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14:paraId="2CEAF9A4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14:paraId="4D77CCB0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9C132C" w14:paraId="1C9467E8" w14:textId="77777777" w:rsidTr="00D54EF5">
        <w:trPr>
          <w:trHeight w:val="956"/>
        </w:trPr>
        <w:tc>
          <w:tcPr>
            <w:tcW w:w="3586" w:type="dxa"/>
          </w:tcPr>
          <w:p w14:paraId="442F5D98" w14:textId="77777777"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Бойченко Оксана Станіславівна</w:t>
            </w:r>
          </w:p>
        </w:tc>
        <w:tc>
          <w:tcPr>
            <w:tcW w:w="422" w:type="dxa"/>
          </w:tcPr>
          <w:p w14:paraId="682664E3" w14:textId="77777777"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14:paraId="23F93C0C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14:paraId="2B815B32" w14:textId="77777777"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9C132C" w14:paraId="7317E5F0" w14:textId="77777777" w:rsidTr="00D54EF5">
        <w:trPr>
          <w:trHeight w:val="956"/>
        </w:trPr>
        <w:tc>
          <w:tcPr>
            <w:tcW w:w="3586" w:type="dxa"/>
          </w:tcPr>
          <w:p w14:paraId="0462E17D" w14:textId="77777777"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</w:t>
            </w:r>
            <w:r w:rsidR="00E015FC">
              <w:rPr>
                <w:sz w:val="28"/>
                <w:szCs w:val="28"/>
                <w:lang w:val="uk-UA" w:eastAsia="ar-SA"/>
              </w:rPr>
              <w:t>ранець</w:t>
            </w:r>
            <w:proofErr w:type="spellEnd"/>
            <w:r w:rsidR="00E015FC">
              <w:rPr>
                <w:sz w:val="28"/>
                <w:szCs w:val="28"/>
                <w:lang w:val="uk-UA" w:eastAsia="ar-SA"/>
              </w:rPr>
              <w:t xml:space="preserve"> Ольга Анатоліївна</w:t>
            </w:r>
          </w:p>
        </w:tc>
        <w:tc>
          <w:tcPr>
            <w:tcW w:w="422" w:type="dxa"/>
          </w:tcPr>
          <w:p w14:paraId="60712058" w14:textId="77777777"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14:paraId="6EF2C90D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14:paraId="76DD2FE1" w14:textId="77777777"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14:paraId="1E82C925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14:paraId="1A6B5467" w14:textId="77777777"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384"/>
        <w:gridCol w:w="36"/>
        <w:gridCol w:w="2472"/>
        <w:gridCol w:w="3069"/>
        <w:gridCol w:w="149"/>
      </w:tblGrid>
      <w:tr w:rsidR="00665C97" w14:paraId="2525E90F" w14:textId="77777777" w:rsidTr="00665C97">
        <w:trPr>
          <w:gridAfter w:val="1"/>
          <w:wAfter w:w="149" w:type="dxa"/>
          <w:trHeight w:val="1408"/>
        </w:trPr>
        <w:tc>
          <w:tcPr>
            <w:tcW w:w="3528" w:type="dxa"/>
          </w:tcPr>
          <w:p w14:paraId="2291C398" w14:textId="77777777"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Довбиш Наталія Євгенівна </w:t>
            </w:r>
          </w:p>
        </w:tc>
        <w:tc>
          <w:tcPr>
            <w:tcW w:w="420" w:type="dxa"/>
            <w:gridSpan w:val="2"/>
          </w:tcPr>
          <w:p w14:paraId="4D095F55" w14:textId="77777777"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7B9B13CC" w14:textId="77777777" w:rsidR="00665C97" w:rsidRDefault="00665C97" w:rsidP="00665C97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 w:rsidR="006A2F70">
              <w:rPr>
                <w:sz w:val="28"/>
                <w:lang w:val="uk-UA"/>
              </w:rPr>
              <w:t>;</w:t>
            </w:r>
          </w:p>
          <w:p w14:paraId="075363BC" w14:textId="77777777"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14:paraId="4D28F77B" w14:textId="77777777" w:rsidTr="00665C97">
        <w:trPr>
          <w:gridAfter w:val="1"/>
          <w:wAfter w:w="149" w:type="dxa"/>
          <w:trHeight w:val="1408"/>
        </w:trPr>
        <w:tc>
          <w:tcPr>
            <w:tcW w:w="3528" w:type="dxa"/>
          </w:tcPr>
          <w:p w14:paraId="3A6A9C0C" w14:textId="77777777"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0" w:type="dxa"/>
            <w:gridSpan w:val="2"/>
          </w:tcPr>
          <w:p w14:paraId="26F149A9" w14:textId="77777777"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11A38EF2" w14:textId="77777777"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14:paraId="4AAF9662" w14:textId="77777777" w:rsidR="00665C97" w:rsidRPr="009370AA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9C132C" w14:paraId="5B9EA75B" w14:textId="77777777" w:rsidTr="00665C97">
        <w:trPr>
          <w:gridAfter w:val="1"/>
          <w:wAfter w:w="149" w:type="dxa"/>
          <w:trHeight w:val="1128"/>
        </w:trPr>
        <w:tc>
          <w:tcPr>
            <w:tcW w:w="3528" w:type="dxa"/>
          </w:tcPr>
          <w:p w14:paraId="37AB0745" w14:textId="77777777"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0" w:type="dxa"/>
            <w:gridSpan w:val="2"/>
          </w:tcPr>
          <w:p w14:paraId="3742B6E3" w14:textId="77777777"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156EED9F" w14:textId="77777777" w:rsidR="00665C97" w:rsidRPr="00903338" w:rsidRDefault="00665C97" w:rsidP="00C3723E">
            <w:pPr>
              <w:suppressAutoHyphens/>
              <w:jc w:val="both"/>
              <w:rPr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665C97" w:rsidRPr="009C132C" w14:paraId="714BED96" w14:textId="77777777" w:rsidTr="006A2F70">
        <w:trPr>
          <w:gridAfter w:val="1"/>
          <w:wAfter w:w="149" w:type="dxa"/>
          <w:trHeight w:val="2268"/>
        </w:trPr>
        <w:tc>
          <w:tcPr>
            <w:tcW w:w="3528" w:type="dxa"/>
          </w:tcPr>
          <w:p w14:paraId="7087298B" w14:textId="77777777"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lastRenderedPageBreak/>
              <w:t>Лобода Валерій Сергійович</w:t>
            </w:r>
          </w:p>
        </w:tc>
        <w:tc>
          <w:tcPr>
            <w:tcW w:w="420" w:type="dxa"/>
            <w:gridSpan w:val="2"/>
          </w:tcPr>
          <w:p w14:paraId="0C51B163" w14:textId="77777777"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350EC80E" w14:textId="77777777"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</w:t>
            </w:r>
            <w:r w:rsidR="006A2F70">
              <w:rPr>
                <w:sz w:val="28"/>
                <w:szCs w:val="28"/>
                <w:lang w:val="uk-UA" w:eastAsia="ar-SA"/>
              </w:rPr>
              <w:t xml:space="preserve">Департаменту освіти </w:t>
            </w:r>
            <w:r>
              <w:rPr>
                <w:sz w:val="28"/>
                <w:szCs w:val="28"/>
                <w:lang w:val="uk-UA" w:eastAsia="ar-SA"/>
              </w:rPr>
              <w:t xml:space="preserve">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14:paraId="131D978E" w14:textId="77777777"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665C97" w:rsidRPr="00974673" w14:paraId="4E12F270" w14:textId="77777777" w:rsidTr="00665C97">
        <w:trPr>
          <w:gridAfter w:val="1"/>
          <w:wAfter w:w="149" w:type="dxa"/>
          <w:trHeight w:val="1208"/>
        </w:trPr>
        <w:tc>
          <w:tcPr>
            <w:tcW w:w="3528" w:type="dxa"/>
          </w:tcPr>
          <w:p w14:paraId="08E68CE1" w14:textId="77777777" w:rsidR="00665C97" w:rsidRDefault="00665C97" w:rsidP="00665C97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0" w:type="dxa"/>
            <w:gridSpan w:val="2"/>
          </w:tcPr>
          <w:p w14:paraId="0FB7511C" w14:textId="77777777"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06AF4996" w14:textId="77777777" w:rsidR="00665C97" w:rsidRDefault="00665C97" w:rsidP="00665C97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14:paraId="0DA6ABA1" w14:textId="77777777"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665C97" w:rsidRPr="00F276E4" w14:paraId="6F6A7353" w14:textId="77777777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14:paraId="47EBA04F" w14:textId="77777777"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0" w:type="dxa"/>
            <w:gridSpan w:val="2"/>
          </w:tcPr>
          <w:p w14:paraId="3571C693" w14:textId="77777777"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68DBC101" w14:textId="77777777"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14:paraId="518827C4" w14:textId="77777777"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665C97" w:rsidRPr="009C132C" w14:paraId="26E29882" w14:textId="77777777" w:rsidTr="00C91F79">
        <w:trPr>
          <w:gridAfter w:val="1"/>
          <w:wAfter w:w="149" w:type="dxa"/>
          <w:trHeight w:val="1339"/>
        </w:trPr>
        <w:tc>
          <w:tcPr>
            <w:tcW w:w="3528" w:type="dxa"/>
          </w:tcPr>
          <w:p w14:paraId="61D73149" w14:textId="77777777" w:rsidR="00665C97" w:rsidRDefault="006226B1" w:rsidP="00665C97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******</w:t>
            </w:r>
            <w:r w:rsidR="000C349E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</w:t>
            </w:r>
            <w:r w:rsidR="000C349E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420" w:type="dxa"/>
            <w:gridSpan w:val="2"/>
          </w:tcPr>
          <w:p w14:paraId="178A9A5C" w14:textId="77777777"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3B5070EC" w14:textId="77777777"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62539">
              <w:rPr>
                <w:sz w:val="28"/>
                <w:szCs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>
              <w:rPr>
                <w:sz w:val="28"/>
                <w:szCs w:val="28"/>
                <w:lang w:val="uk-UA"/>
              </w:rPr>
              <w:t>капітан</w:t>
            </w:r>
            <w:r w:rsidRPr="00A62539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23E"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(за згодою);</w:t>
            </w:r>
          </w:p>
          <w:p w14:paraId="1808DBBD" w14:textId="77777777" w:rsidR="00665C97" w:rsidRPr="006A2F70" w:rsidRDefault="00665C97" w:rsidP="00665C97">
            <w:pPr>
              <w:suppressAutoHyphens/>
              <w:jc w:val="both"/>
              <w:rPr>
                <w:bCs/>
                <w:sz w:val="16"/>
                <w:szCs w:val="28"/>
                <w:lang w:val="uk-UA"/>
              </w:rPr>
            </w:pPr>
          </w:p>
        </w:tc>
      </w:tr>
      <w:tr w:rsidR="00C91F79" w:rsidRPr="009C132C" w14:paraId="317700F4" w14:textId="77777777" w:rsidTr="00C91F79">
        <w:trPr>
          <w:gridAfter w:val="1"/>
          <w:wAfter w:w="149" w:type="dxa"/>
          <w:trHeight w:val="2084"/>
        </w:trPr>
        <w:tc>
          <w:tcPr>
            <w:tcW w:w="3528" w:type="dxa"/>
          </w:tcPr>
          <w:p w14:paraId="5E018B91" w14:textId="77777777" w:rsidR="00C91F79" w:rsidRDefault="00C91F79" w:rsidP="00C91F7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4870C5">
              <w:rPr>
                <w:sz w:val="28"/>
                <w:szCs w:val="28"/>
                <w:lang w:val="uk-UA" w:eastAsia="ar-SA"/>
              </w:rPr>
              <w:t>Палаженко</w:t>
            </w:r>
            <w:proofErr w:type="spellEnd"/>
            <w:r w:rsidRPr="004870C5">
              <w:rPr>
                <w:sz w:val="28"/>
                <w:szCs w:val="28"/>
                <w:lang w:val="uk-UA" w:eastAsia="ar-SA"/>
              </w:rPr>
              <w:t xml:space="preserve"> Людмила Віталіївна</w:t>
            </w:r>
          </w:p>
        </w:tc>
        <w:tc>
          <w:tcPr>
            <w:tcW w:w="420" w:type="dxa"/>
            <w:gridSpan w:val="2"/>
          </w:tcPr>
          <w:p w14:paraId="7C54196E" w14:textId="77777777" w:rsidR="00C91F79" w:rsidRDefault="00C91F79" w:rsidP="00C91F7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41609669" w14:textId="77777777" w:rsidR="00C91F79" w:rsidRDefault="00C91F79" w:rsidP="00C91F7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>
              <w:rPr>
                <w:sz w:val="28"/>
                <w:lang w:val="uk-UA" w:eastAsia="ar-SA"/>
              </w:rPr>
              <w:t xml:space="preserve">Кременчуцької міської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</w:tc>
      </w:tr>
      <w:tr w:rsidR="00665C97" w:rsidRPr="009C132C" w14:paraId="57182E87" w14:textId="77777777" w:rsidTr="00C91F79">
        <w:trPr>
          <w:gridAfter w:val="1"/>
          <w:wAfter w:w="149" w:type="dxa"/>
          <w:trHeight w:val="1339"/>
        </w:trPr>
        <w:tc>
          <w:tcPr>
            <w:tcW w:w="3528" w:type="dxa"/>
          </w:tcPr>
          <w:p w14:paraId="3D6C5D11" w14:textId="77777777"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апка Сергій Васильович</w:t>
            </w:r>
          </w:p>
        </w:tc>
        <w:tc>
          <w:tcPr>
            <w:tcW w:w="420" w:type="dxa"/>
            <w:gridSpan w:val="2"/>
          </w:tcPr>
          <w:p w14:paraId="013B3982" w14:textId="77777777"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5819EC05" w14:textId="77777777"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Крюківської районної адміністрації Кременчуцької міської ради Кременчуцького району Полтавської області;</w:t>
            </w:r>
          </w:p>
          <w:p w14:paraId="758053B5" w14:textId="77777777"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665C97" w:rsidRPr="007D1109" w14:paraId="16E21590" w14:textId="77777777" w:rsidTr="00C91F79">
        <w:trPr>
          <w:gridAfter w:val="1"/>
          <w:wAfter w:w="149" w:type="dxa"/>
          <w:trHeight w:val="2124"/>
        </w:trPr>
        <w:tc>
          <w:tcPr>
            <w:tcW w:w="3528" w:type="dxa"/>
          </w:tcPr>
          <w:p w14:paraId="55BDE0E9" w14:textId="77777777" w:rsidR="00665C97" w:rsidRPr="002D72FF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0" w:type="dxa"/>
            <w:gridSpan w:val="2"/>
          </w:tcPr>
          <w:p w14:paraId="706A2BC0" w14:textId="77777777"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341D4E2D" w14:textId="77777777" w:rsidR="00665C97" w:rsidRDefault="00665C97" w:rsidP="00665C97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14:paraId="634CDDB3" w14:textId="77777777" w:rsidR="00665C97" w:rsidRPr="006A2F70" w:rsidRDefault="00665C97" w:rsidP="00665C97">
            <w:pPr>
              <w:suppressAutoHyphens/>
              <w:jc w:val="both"/>
              <w:rPr>
                <w:sz w:val="16"/>
                <w:lang w:val="uk-UA" w:eastAsia="ar-SA"/>
              </w:rPr>
            </w:pPr>
          </w:p>
        </w:tc>
      </w:tr>
      <w:tr w:rsidR="00665C97" w:rsidRPr="007D1109" w14:paraId="273E3807" w14:textId="77777777" w:rsidTr="00C91F79">
        <w:trPr>
          <w:gridAfter w:val="1"/>
          <w:wAfter w:w="149" w:type="dxa"/>
          <w:trHeight w:val="863"/>
        </w:trPr>
        <w:tc>
          <w:tcPr>
            <w:tcW w:w="3528" w:type="dxa"/>
          </w:tcPr>
          <w:p w14:paraId="7A62009D" w14:textId="77777777"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Покотило Владислав Валерійович</w:t>
            </w:r>
          </w:p>
        </w:tc>
        <w:tc>
          <w:tcPr>
            <w:tcW w:w="420" w:type="dxa"/>
            <w:gridSpan w:val="2"/>
          </w:tcPr>
          <w:p w14:paraId="1CBE75EE" w14:textId="77777777"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51BEFEB5" w14:textId="77777777" w:rsidR="00665C97" w:rsidRDefault="00665C97" w:rsidP="006A2F70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665C97" w14:paraId="29A82641" w14:textId="77777777" w:rsidTr="00C91F79">
        <w:trPr>
          <w:gridAfter w:val="1"/>
          <w:wAfter w:w="149" w:type="dxa"/>
          <w:trHeight w:val="1691"/>
        </w:trPr>
        <w:tc>
          <w:tcPr>
            <w:tcW w:w="3528" w:type="dxa"/>
            <w:hideMark/>
          </w:tcPr>
          <w:p w14:paraId="18F828F5" w14:textId="77777777"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0" w:type="dxa"/>
            <w:gridSpan w:val="2"/>
            <w:hideMark/>
          </w:tcPr>
          <w:p w14:paraId="0347EC44" w14:textId="77777777"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793F9516" w14:textId="77777777"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14:paraId="17476987" w14:textId="77777777" w:rsidR="00665C97" w:rsidRPr="009370AA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9C132C" w14:paraId="1994C97D" w14:textId="77777777" w:rsidTr="00C91F79">
        <w:trPr>
          <w:gridAfter w:val="1"/>
          <w:wAfter w:w="149" w:type="dxa"/>
          <w:trHeight w:val="1984"/>
        </w:trPr>
        <w:tc>
          <w:tcPr>
            <w:tcW w:w="3528" w:type="dxa"/>
          </w:tcPr>
          <w:p w14:paraId="32D046A8" w14:textId="77777777" w:rsidR="00665C97" w:rsidRDefault="006226B1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</w:t>
            </w:r>
            <w:r w:rsidR="000C349E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</w:t>
            </w:r>
            <w:r w:rsidR="000C349E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***</w:t>
            </w:r>
          </w:p>
        </w:tc>
        <w:tc>
          <w:tcPr>
            <w:tcW w:w="420" w:type="dxa"/>
            <w:gridSpan w:val="2"/>
          </w:tcPr>
          <w:p w14:paraId="7B3379F6" w14:textId="77777777"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00DAD7E5" w14:textId="77777777"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1B2776">
              <w:rPr>
                <w:sz w:val="28"/>
                <w:szCs w:val="28"/>
                <w:lang w:val="uk-UA"/>
              </w:rPr>
              <w:t>капітан</w:t>
            </w:r>
            <w:r>
              <w:rPr>
                <w:sz w:val="28"/>
                <w:szCs w:val="28"/>
                <w:lang w:val="uk-UA"/>
              </w:rPr>
              <w:t xml:space="preserve"> поліції</w:t>
            </w:r>
            <w:r w:rsidR="001B2776">
              <w:rPr>
                <w:sz w:val="28"/>
                <w:szCs w:val="28"/>
                <w:lang w:val="uk-UA"/>
              </w:rPr>
              <w:t xml:space="preserve">                       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14:paraId="669913AD" w14:textId="77777777" w:rsidR="00665C97" w:rsidRPr="00886DE2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9C132C" w14:paraId="764ED82C" w14:textId="77777777" w:rsidTr="00C91F79">
        <w:trPr>
          <w:gridAfter w:val="1"/>
          <w:wAfter w:w="149" w:type="dxa"/>
          <w:trHeight w:val="1543"/>
        </w:trPr>
        <w:tc>
          <w:tcPr>
            <w:tcW w:w="3528" w:type="dxa"/>
            <w:hideMark/>
          </w:tcPr>
          <w:p w14:paraId="7C028617" w14:textId="77777777"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0" w:type="dxa"/>
            <w:gridSpan w:val="2"/>
            <w:hideMark/>
          </w:tcPr>
          <w:p w14:paraId="07DF1DB7" w14:textId="77777777"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14:paraId="1583A49D" w14:textId="77777777" w:rsidR="00665C97" w:rsidRDefault="00665C97" w:rsidP="00C91F7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</w:t>
            </w:r>
            <w:r w:rsidR="00C91F79">
              <w:rPr>
                <w:sz w:val="28"/>
                <w:szCs w:val="28"/>
                <w:lang w:val="uk-UA" w:eastAsia="ar-SA"/>
              </w:rPr>
              <w:t>.</w:t>
            </w:r>
          </w:p>
        </w:tc>
      </w:tr>
      <w:tr w:rsidR="00665C97" w:rsidRPr="009C132C" w14:paraId="0AF48D24" w14:textId="77777777" w:rsidTr="00C91F79">
        <w:trPr>
          <w:gridAfter w:val="1"/>
          <w:wAfter w:w="149" w:type="dxa"/>
        </w:trPr>
        <w:tc>
          <w:tcPr>
            <w:tcW w:w="3528" w:type="dxa"/>
          </w:tcPr>
          <w:p w14:paraId="49C81894" w14:textId="77777777"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20" w:type="dxa"/>
            <w:gridSpan w:val="2"/>
          </w:tcPr>
          <w:p w14:paraId="1C63C4B4" w14:textId="77777777" w:rsidR="00665C97" w:rsidRDefault="00665C97" w:rsidP="00665C97">
            <w:pPr>
              <w:rPr>
                <w:lang w:val="uk-UA"/>
              </w:rPr>
            </w:pPr>
          </w:p>
        </w:tc>
        <w:tc>
          <w:tcPr>
            <w:tcW w:w="5541" w:type="dxa"/>
            <w:gridSpan w:val="2"/>
          </w:tcPr>
          <w:p w14:paraId="3A7DE630" w14:textId="77777777"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RPr="008E052E" w14:paraId="447ADC18" w14:textId="77777777" w:rsidTr="00665C97">
        <w:trPr>
          <w:trHeight w:val="1034"/>
        </w:trPr>
        <w:tc>
          <w:tcPr>
            <w:tcW w:w="3912" w:type="dxa"/>
            <w:gridSpan w:val="2"/>
            <w:shd w:val="clear" w:color="auto" w:fill="auto"/>
          </w:tcPr>
          <w:p w14:paraId="62D75F6A" w14:textId="77777777"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14:paraId="7B744E54" w14:textId="77777777"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виконкому міської ради 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7EDF124" w14:textId="77777777"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14:paraId="3E48B909" w14:textId="77777777" w:rsidR="00665C97" w:rsidRPr="008E052E" w:rsidRDefault="00665C97" w:rsidP="00665C97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14:paraId="06EF68A3" w14:textId="77777777" w:rsidR="00665C97" w:rsidRPr="008E052E" w:rsidRDefault="001E6E9B" w:rsidP="001E6E9B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65C97" w:rsidRPr="008E052E">
              <w:rPr>
                <w:b/>
                <w:sz w:val="28"/>
                <w:szCs w:val="28"/>
                <w:lang w:val="uk-UA" w:eastAsia="en-US"/>
              </w:rPr>
              <w:t>Руслан ШАПОВАЛОВ</w:t>
            </w:r>
          </w:p>
          <w:p w14:paraId="298DEAF1" w14:textId="77777777" w:rsidR="00665C97" w:rsidRPr="008E052E" w:rsidRDefault="00665C97" w:rsidP="00665C97">
            <w:pPr>
              <w:tabs>
                <w:tab w:val="left" w:pos="555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665C97" w:rsidRPr="008E052E" w14:paraId="659C2902" w14:textId="77777777" w:rsidTr="00665C97">
        <w:tc>
          <w:tcPr>
            <w:tcW w:w="3912" w:type="dxa"/>
            <w:gridSpan w:val="2"/>
            <w:shd w:val="clear" w:color="auto" w:fill="auto"/>
          </w:tcPr>
          <w:p w14:paraId="385A5591" w14:textId="77777777"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7C917523" w14:textId="77777777"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14:paraId="7347BB45" w14:textId="77777777"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21E83423" w14:textId="77777777"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6424F61C" w14:textId="77777777"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79027060" w14:textId="77777777"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6D9E1BC4" w14:textId="77777777" w:rsidR="00665C97" w:rsidRPr="008E052E" w:rsidRDefault="00665C97" w:rsidP="00665C97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1E6E9B">
              <w:rPr>
                <w:b/>
                <w:sz w:val="28"/>
                <w:szCs w:val="28"/>
                <w:lang w:val="uk-UA" w:eastAsia="en-US"/>
              </w:rPr>
              <w:t>Наталія ДОВБИШ</w:t>
            </w:r>
          </w:p>
        </w:tc>
      </w:tr>
    </w:tbl>
    <w:p w14:paraId="32DE26D7" w14:textId="77777777" w:rsidR="00886DE2" w:rsidRPr="00886DE2" w:rsidRDefault="00886DE2" w:rsidP="00C91F79">
      <w:pPr>
        <w:suppressAutoHyphens/>
        <w:jc w:val="center"/>
        <w:rPr>
          <w:b/>
          <w:sz w:val="28"/>
          <w:szCs w:val="28"/>
          <w:lang w:val="uk-UA" w:eastAsia="ar-SA"/>
        </w:rPr>
      </w:pPr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6469" w14:textId="77777777" w:rsidR="00B073EA" w:rsidRDefault="00B073EA" w:rsidP="00806230">
      <w:r>
        <w:separator/>
      </w:r>
    </w:p>
  </w:endnote>
  <w:endnote w:type="continuationSeparator" w:id="0">
    <w:p w14:paraId="618DE112" w14:textId="77777777" w:rsidR="00B073EA" w:rsidRDefault="00B073EA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CF87" w14:textId="77777777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14:paraId="40CB3AB2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4F979189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04B70A9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7D1D0F53" w14:textId="77777777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215E6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77E2" w14:textId="77777777" w:rsidR="00B073EA" w:rsidRDefault="00B073EA" w:rsidP="00806230">
      <w:r>
        <w:separator/>
      </w:r>
    </w:p>
  </w:footnote>
  <w:footnote w:type="continuationSeparator" w:id="0">
    <w:p w14:paraId="7A5697ED" w14:textId="77777777" w:rsidR="00B073EA" w:rsidRDefault="00B073EA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C349E"/>
    <w:rsid w:val="000E0994"/>
    <w:rsid w:val="000E668D"/>
    <w:rsid w:val="000F166F"/>
    <w:rsid w:val="001011EB"/>
    <w:rsid w:val="00111564"/>
    <w:rsid w:val="0011408B"/>
    <w:rsid w:val="0015326C"/>
    <w:rsid w:val="00181D7C"/>
    <w:rsid w:val="001936C9"/>
    <w:rsid w:val="00195665"/>
    <w:rsid w:val="001A0BC4"/>
    <w:rsid w:val="001A575F"/>
    <w:rsid w:val="001B2776"/>
    <w:rsid w:val="001B3DF1"/>
    <w:rsid w:val="001B43A6"/>
    <w:rsid w:val="001C1BD3"/>
    <w:rsid w:val="001C2869"/>
    <w:rsid w:val="001C2B60"/>
    <w:rsid w:val="001C4CC9"/>
    <w:rsid w:val="001D68C6"/>
    <w:rsid w:val="001E6E9B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6E9F"/>
    <w:rsid w:val="00340DB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2CF6"/>
    <w:rsid w:val="0040450D"/>
    <w:rsid w:val="00437387"/>
    <w:rsid w:val="004551B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82C6A"/>
    <w:rsid w:val="00584AA9"/>
    <w:rsid w:val="005854B6"/>
    <w:rsid w:val="005875E4"/>
    <w:rsid w:val="005A572A"/>
    <w:rsid w:val="005B54A4"/>
    <w:rsid w:val="005C1528"/>
    <w:rsid w:val="005C6EFA"/>
    <w:rsid w:val="005D176E"/>
    <w:rsid w:val="005D466A"/>
    <w:rsid w:val="005E3FB1"/>
    <w:rsid w:val="005E5FAA"/>
    <w:rsid w:val="005F16B8"/>
    <w:rsid w:val="005F63B6"/>
    <w:rsid w:val="006226B1"/>
    <w:rsid w:val="00654170"/>
    <w:rsid w:val="006575B0"/>
    <w:rsid w:val="00665C97"/>
    <w:rsid w:val="0067586F"/>
    <w:rsid w:val="0067591E"/>
    <w:rsid w:val="006774C9"/>
    <w:rsid w:val="006807BD"/>
    <w:rsid w:val="006A0DAD"/>
    <w:rsid w:val="006A131E"/>
    <w:rsid w:val="006A2F70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74673"/>
    <w:rsid w:val="00982641"/>
    <w:rsid w:val="009A3800"/>
    <w:rsid w:val="009A5C2C"/>
    <w:rsid w:val="009B3706"/>
    <w:rsid w:val="009C132C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75891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073EA"/>
    <w:rsid w:val="00B14BE7"/>
    <w:rsid w:val="00B40478"/>
    <w:rsid w:val="00B546E5"/>
    <w:rsid w:val="00B733DC"/>
    <w:rsid w:val="00B87FA8"/>
    <w:rsid w:val="00B93967"/>
    <w:rsid w:val="00BC04CC"/>
    <w:rsid w:val="00BC10BC"/>
    <w:rsid w:val="00BC3E89"/>
    <w:rsid w:val="00C24C69"/>
    <w:rsid w:val="00C3723E"/>
    <w:rsid w:val="00C520FF"/>
    <w:rsid w:val="00C658D2"/>
    <w:rsid w:val="00C91F79"/>
    <w:rsid w:val="00CA0D48"/>
    <w:rsid w:val="00CA2EE2"/>
    <w:rsid w:val="00CC3E07"/>
    <w:rsid w:val="00CF1661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15FC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585E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C561-4829-43AD-B3AE-A770430E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0</Words>
  <Characters>212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8</cp:revision>
  <cp:lastPrinted>2025-10-29T08:56:00Z</cp:lastPrinted>
  <dcterms:created xsi:type="dcterms:W3CDTF">2025-10-29T09:04:00Z</dcterms:created>
  <dcterms:modified xsi:type="dcterms:W3CDTF">2026-01-27T11:14:00Z</dcterms:modified>
</cp:coreProperties>
</file>